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4BF7B" w14:textId="77777777" w:rsidR="00D8232C" w:rsidRDefault="00D8232C" w:rsidP="00D8232C">
      <w:pPr>
        <w:jc w:val="both"/>
        <w:rPr>
          <w:szCs w:val="24"/>
        </w:rPr>
      </w:pPr>
    </w:p>
    <w:p w14:paraId="6F3473D3" w14:textId="00B2D8A2" w:rsidR="00D8232C" w:rsidRDefault="00D8232C" w:rsidP="00D8232C">
      <w:pPr>
        <w:jc w:val="both"/>
        <w:rPr>
          <w:szCs w:val="24"/>
        </w:rPr>
      </w:pPr>
      <w:r>
        <w:rPr>
          <w:szCs w:val="24"/>
        </w:rPr>
        <w:t>Az E.R.Ö.V. Víziközmű Zrt. 263.220.000 Ft névértékű törzsrészvényeinek társtulajdonosai és tulajdoni hányaduk:</w:t>
      </w:r>
    </w:p>
    <w:p w14:paraId="682D7792" w14:textId="77777777" w:rsidR="00D8232C" w:rsidRDefault="00D8232C" w:rsidP="00D8232C">
      <w:pPr>
        <w:jc w:val="both"/>
        <w:rPr>
          <w:szCs w:val="24"/>
        </w:rPr>
      </w:pPr>
    </w:p>
    <w:p w14:paraId="037AB902" w14:textId="05482C92" w:rsidR="00F92EF7" w:rsidRPr="00F92EF7" w:rsidRDefault="00F92EF7" w:rsidP="00F92EF7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Aparhant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1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000</w:t>
      </w:r>
    </w:p>
    <w:p w14:paraId="4A4C4E1A" w14:textId="087930A3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Alsónána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F92EF7">
        <w:rPr>
          <w:rFonts w:ascii="Times New Roman" w:hAnsi="Times New Roman" w:cs="Times New Roman"/>
          <w:sz w:val="24"/>
          <w:szCs w:val="24"/>
        </w:rPr>
        <w:t>73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6C5D1D60" w14:textId="6B90FEF2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Alsónyék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F92EF7">
        <w:rPr>
          <w:rFonts w:ascii="Times New Roman" w:hAnsi="Times New Roman" w:cs="Times New Roman"/>
          <w:sz w:val="24"/>
          <w:szCs w:val="24"/>
        </w:rPr>
        <w:t>81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77CCD487" w14:textId="71987354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Báta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89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080243AB" w14:textId="2D7FFAD6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Bátaapáti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46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59EABE14" w14:textId="130EC9AB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Bátaszék Város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685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1D8ADFA2" w14:textId="08F4ACB1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Bikács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46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73B1FF93" w14:textId="3C667114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Bogyiszló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253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0EA68D50" w14:textId="07D52994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Decs Nagy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447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2687E08C" w14:textId="68DC51FD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Diósberény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36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45BE3453" w14:textId="10BBF8C8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Dúzs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29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2CEA2959" w14:textId="698F5F73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Fadd Nagy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468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2E4102F7" w14:textId="7923CEF2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Fácánkert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70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0F1B8A16" w14:textId="53301773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Felsőnána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77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2E8D24FE" w14:textId="41A2F88F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Grábóc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7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77D0E42F" w14:textId="7F3D9C13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Gyönk Város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213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23CEDCF5" w14:textId="78FD15E3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Harc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92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51FF5C79" w14:textId="00BBDAF9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Hőgyész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311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4C8B7402" w14:textId="05E62901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Kajdacs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34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1CEE59B4" w14:textId="64B26471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Kalaznó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9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7EF41438" w14:textId="2F4CA97C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Keszőhidegkút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24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74B8B3A2" w14:textId="39E3E406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Kéty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83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6CD04177" w14:textId="0B010F85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Kistormás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40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0C6C5690" w14:textId="51CA4FDC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Kölesd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60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33418E2E" w14:textId="72285BB7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Medina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88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74F85991" w14:textId="03A32918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Mezőfalva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511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76910E3A" w14:textId="4055179B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Miszla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4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35DBBF55" w14:textId="48A57123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Mórágy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91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4A47E7E2" w14:textId="3851D16D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Mucsfa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42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4397B84C" w14:textId="29E0F613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Mucsi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51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2E86045E" w14:textId="43C1EF21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Murga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7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66624BEF" w14:textId="26767F85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Nagyvejke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7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6407FC18" w14:textId="59DEF61C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Őcsény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278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215F109E" w14:textId="610F381A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Pörböly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57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570D4674" w14:textId="5B2CC76B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Regöly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26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3354ADCD" w14:textId="30175DEA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lastRenderedPageBreak/>
        <w:t>Sárpilis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72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529C6D42" w14:textId="4DAD17D5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Sióagárd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37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56186A5F" w14:textId="5A5B7C66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Szakadát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28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01B59FD9" w14:textId="055C3560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Szakály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61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2FC1F970" w14:textId="368E81EA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Szálka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61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3F8AFA9B" w14:textId="28AD3115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Szárazd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27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51BCF0A3" w14:textId="50B79708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Szedres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242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58687F5F" w14:textId="7048629B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Szekszárd Megyei Jogú Város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2406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3BEB3767" w14:textId="581E4952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Tevel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60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49B946BB" w14:textId="0DC3F67B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Tolna Város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260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63DB4561" w14:textId="31282E8A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Udvari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46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6E018515" w14:textId="7DDED3BF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Varsád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41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4B5B7795" w14:textId="428B83B9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Várdomb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24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0F0759D6" w14:textId="0E65151B" w:rsidR="00D8232C" w:rsidRPr="006F0228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Závod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12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280E1DE4" w14:textId="47444721" w:rsidR="00D8232C" w:rsidRDefault="00D8232C" w:rsidP="00D8232C">
      <w:pPr>
        <w:pStyle w:val="Listaszerbekezds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F0228">
        <w:rPr>
          <w:rFonts w:ascii="Times New Roman" w:hAnsi="Times New Roman" w:cs="Times New Roman"/>
          <w:sz w:val="24"/>
          <w:szCs w:val="24"/>
        </w:rPr>
        <w:t>Zomba Község Önkormányzata</w:t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Pr="006F0228">
        <w:rPr>
          <w:rFonts w:ascii="Times New Roman" w:hAnsi="Times New Roman" w:cs="Times New Roman"/>
          <w:sz w:val="24"/>
          <w:szCs w:val="24"/>
        </w:rPr>
        <w:tab/>
      </w:r>
      <w:r w:rsidR="00B57853">
        <w:rPr>
          <w:rFonts w:ascii="Times New Roman" w:hAnsi="Times New Roman" w:cs="Times New Roman"/>
          <w:sz w:val="24"/>
          <w:szCs w:val="24"/>
        </w:rPr>
        <w:t>247</w:t>
      </w:r>
      <w:r w:rsidRPr="006F0228">
        <w:rPr>
          <w:rFonts w:ascii="Times New Roman" w:hAnsi="Times New Roman" w:cs="Times New Roman"/>
          <w:sz w:val="24"/>
          <w:szCs w:val="24"/>
        </w:rPr>
        <w:t>/</w:t>
      </w:r>
      <w:r w:rsidR="00F92EF7">
        <w:rPr>
          <w:rFonts w:ascii="Times New Roman" w:hAnsi="Times New Roman" w:cs="Times New Roman"/>
          <w:sz w:val="24"/>
          <w:szCs w:val="24"/>
        </w:rPr>
        <w:t>10000</w:t>
      </w:r>
    </w:p>
    <w:p w14:paraId="4D17CF53" w14:textId="77777777" w:rsidR="00B57853" w:rsidRDefault="00D8232C" w:rsidP="00B57853">
      <w:pPr>
        <w:rPr>
          <w:rStyle w:val="Knyvcme"/>
          <w:b w:val="0"/>
          <w:bCs w:val="0"/>
          <w:smallCaps w:val="0"/>
          <w:spacing w:val="0"/>
        </w:rPr>
      </w:pPr>
      <w:r>
        <w:rPr>
          <w:rStyle w:val="Knyvcme"/>
          <w:b w:val="0"/>
          <w:bCs w:val="0"/>
          <w:smallCaps w:val="0"/>
          <w:spacing w:val="0"/>
        </w:rPr>
        <w:t>Összes tulajdoni hányad</w:t>
      </w:r>
      <w:r>
        <w:rPr>
          <w:rStyle w:val="Knyvcme"/>
          <w:b w:val="0"/>
          <w:bCs w:val="0"/>
          <w:smallCaps w:val="0"/>
          <w:spacing w:val="0"/>
        </w:rPr>
        <w:tab/>
      </w:r>
      <w:r>
        <w:rPr>
          <w:rStyle w:val="Knyvcme"/>
          <w:b w:val="0"/>
          <w:bCs w:val="0"/>
          <w:smallCaps w:val="0"/>
          <w:spacing w:val="0"/>
        </w:rPr>
        <w:tab/>
      </w:r>
      <w:r>
        <w:rPr>
          <w:rStyle w:val="Knyvcme"/>
          <w:b w:val="0"/>
          <w:bCs w:val="0"/>
          <w:smallCaps w:val="0"/>
          <w:spacing w:val="0"/>
        </w:rPr>
        <w:tab/>
      </w:r>
      <w:r>
        <w:rPr>
          <w:rStyle w:val="Knyvcme"/>
          <w:b w:val="0"/>
          <w:bCs w:val="0"/>
          <w:smallCaps w:val="0"/>
          <w:spacing w:val="0"/>
        </w:rPr>
        <w:tab/>
      </w:r>
      <w:r>
        <w:rPr>
          <w:rStyle w:val="Knyvcme"/>
          <w:b w:val="0"/>
          <w:bCs w:val="0"/>
          <w:smallCaps w:val="0"/>
          <w:spacing w:val="0"/>
        </w:rPr>
        <w:tab/>
      </w:r>
      <w:r>
        <w:rPr>
          <w:rStyle w:val="Knyvcme"/>
          <w:b w:val="0"/>
          <w:bCs w:val="0"/>
          <w:smallCaps w:val="0"/>
          <w:spacing w:val="0"/>
        </w:rPr>
        <w:tab/>
      </w:r>
      <w:r>
        <w:rPr>
          <w:rStyle w:val="Knyvcme"/>
          <w:b w:val="0"/>
          <w:bCs w:val="0"/>
          <w:smallCaps w:val="0"/>
          <w:spacing w:val="0"/>
        </w:rPr>
        <w:tab/>
      </w:r>
      <w:r>
        <w:rPr>
          <w:rStyle w:val="Knyvcme"/>
          <w:b w:val="0"/>
          <w:bCs w:val="0"/>
          <w:smallCaps w:val="0"/>
          <w:spacing w:val="0"/>
        </w:rPr>
        <w:tab/>
      </w:r>
      <w:r w:rsidR="00F92EF7">
        <w:rPr>
          <w:rStyle w:val="Knyvcme"/>
          <w:b w:val="0"/>
          <w:bCs w:val="0"/>
          <w:smallCaps w:val="0"/>
          <w:spacing w:val="0"/>
        </w:rPr>
        <w:t>10000</w:t>
      </w:r>
      <w:r>
        <w:rPr>
          <w:rStyle w:val="Knyvcme"/>
          <w:b w:val="0"/>
          <w:bCs w:val="0"/>
          <w:smallCaps w:val="0"/>
          <w:spacing w:val="0"/>
        </w:rPr>
        <w:t>/</w:t>
      </w:r>
      <w:r w:rsidR="00F92EF7">
        <w:rPr>
          <w:rStyle w:val="Knyvcme"/>
          <w:b w:val="0"/>
          <w:bCs w:val="0"/>
          <w:smallCaps w:val="0"/>
          <w:spacing w:val="0"/>
        </w:rPr>
        <w:t>10000</w:t>
      </w:r>
      <w:r>
        <w:rPr>
          <w:rStyle w:val="Knyvcme"/>
          <w:b w:val="0"/>
          <w:bCs w:val="0"/>
          <w:smallCaps w:val="0"/>
          <w:spacing w:val="0"/>
        </w:rPr>
        <w:br/>
      </w:r>
    </w:p>
    <w:p w14:paraId="1ADF0D19" w14:textId="3B18DE84" w:rsidR="00B57853" w:rsidRDefault="00B57853" w:rsidP="00B57853">
      <w:pPr>
        <w:rPr>
          <w:rStyle w:val="Knyvcme"/>
          <w:b w:val="0"/>
          <w:bCs w:val="0"/>
          <w:smallCaps w:val="0"/>
          <w:spacing w:val="0"/>
        </w:rPr>
      </w:pPr>
      <w:r>
        <w:rPr>
          <w:rStyle w:val="Knyvcme"/>
          <w:b w:val="0"/>
          <w:bCs w:val="0"/>
          <w:smallCaps w:val="0"/>
          <w:spacing w:val="0"/>
        </w:rPr>
        <w:t xml:space="preserve">Kelt Szekszárdon, 2023. </w:t>
      </w:r>
      <w:r w:rsidR="007D3671">
        <w:rPr>
          <w:rStyle w:val="Knyvcme"/>
          <w:b w:val="0"/>
          <w:bCs w:val="0"/>
          <w:smallCaps w:val="0"/>
          <w:spacing w:val="0"/>
        </w:rPr>
        <w:t>szeptember</w:t>
      </w:r>
      <w:r>
        <w:rPr>
          <w:rStyle w:val="Knyvcme"/>
          <w:b w:val="0"/>
          <w:bCs w:val="0"/>
          <w:smallCaps w:val="0"/>
          <w:spacing w:val="0"/>
        </w:rPr>
        <w:t xml:space="preserve"> </w:t>
      </w:r>
      <w:bookmarkStart w:id="0" w:name="_GoBack"/>
      <w:bookmarkEnd w:id="0"/>
      <w:r>
        <w:rPr>
          <w:rStyle w:val="Knyvcme"/>
          <w:b w:val="0"/>
          <w:bCs w:val="0"/>
          <w:smallCaps w:val="0"/>
          <w:spacing w:val="0"/>
        </w:rPr>
        <w:t>4. napján</w:t>
      </w:r>
    </w:p>
    <w:p w14:paraId="5C11D5F9" w14:textId="77777777" w:rsidR="00B57853" w:rsidRDefault="00B57853" w:rsidP="00B57853">
      <w:pPr>
        <w:rPr>
          <w:rStyle w:val="Knyvcme"/>
          <w:b w:val="0"/>
          <w:bCs w:val="0"/>
          <w:smallCaps w:val="0"/>
          <w:spacing w:val="0"/>
        </w:rPr>
      </w:pPr>
    </w:p>
    <w:p w14:paraId="4FBD1E09" w14:textId="77777777" w:rsidR="00B57853" w:rsidRDefault="00B57853" w:rsidP="00B57853">
      <w:pPr>
        <w:rPr>
          <w:rStyle w:val="Knyvcme"/>
          <w:b w:val="0"/>
          <w:bCs w:val="0"/>
          <w:smallCaps w:val="0"/>
          <w:spacing w:val="0"/>
        </w:rPr>
      </w:pPr>
    </w:p>
    <w:p w14:paraId="4B2656F9" w14:textId="77777777" w:rsidR="00B57853" w:rsidRDefault="00B57853" w:rsidP="00B57853">
      <w:pPr>
        <w:rPr>
          <w:rStyle w:val="Knyvcme"/>
          <w:b w:val="0"/>
          <w:bCs w:val="0"/>
          <w:smallCaps w:val="0"/>
          <w:spacing w:val="0"/>
        </w:rPr>
      </w:pPr>
    </w:p>
    <w:p w14:paraId="678F587E" w14:textId="77777777" w:rsidR="00B57853" w:rsidRDefault="00B57853" w:rsidP="00B57853">
      <w:pPr>
        <w:rPr>
          <w:rStyle w:val="Knyvcme"/>
          <w:b w:val="0"/>
          <w:bCs w:val="0"/>
          <w:smallCaps w:val="0"/>
          <w:spacing w:val="0"/>
        </w:rPr>
      </w:pPr>
    </w:p>
    <w:p w14:paraId="2CD5C4F8" w14:textId="18E36B12" w:rsidR="00B57853" w:rsidRDefault="00B57853" w:rsidP="00B57853">
      <w:pPr>
        <w:jc w:val="center"/>
        <w:rPr>
          <w:rStyle w:val="Knyvcme"/>
          <w:b w:val="0"/>
          <w:bCs w:val="0"/>
          <w:smallCaps w:val="0"/>
          <w:spacing w:val="0"/>
        </w:rPr>
      </w:pPr>
      <w:r>
        <w:rPr>
          <w:rStyle w:val="Knyvcme"/>
          <w:b w:val="0"/>
          <w:bCs w:val="0"/>
          <w:smallCaps w:val="0"/>
          <w:spacing w:val="0"/>
        </w:rPr>
        <w:t>Re-víz Duna-menti Kft.</w:t>
      </w:r>
    </w:p>
    <w:p w14:paraId="47C47056" w14:textId="77777777" w:rsidR="00B57853" w:rsidRDefault="00B57853" w:rsidP="00B57853">
      <w:pPr>
        <w:jc w:val="center"/>
        <w:rPr>
          <w:rStyle w:val="Knyvcme"/>
          <w:b w:val="0"/>
          <w:bCs w:val="0"/>
          <w:smallCaps w:val="0"/>
          <w:spacing w:val="0"/>
        </w:rPr>
      </w:pPr>
      <w:proofErr w:type="spellStart"/>
      <w:r>
        <w:rPr>
          <w:rStyle w:val="Knyvcme"/>
          <w:b w:val="0"/>
          <w:bCs w:val="0"/>
          <w:smallCaps w:val="0"/>
          <w:spacing w:val="0"/>
        </w:rPr>
        <w:t>képv</w:t>
      </w:r>
      <w:proofErr w:type="spellEnd"/>
      <w:r>
        <w:rPr>
          <w:rStyle w:val="Knyvcme"/>
          <w:b w:val="0"/>
          <w:bCs w:val="0"/>
          <w:smallCaps w:val="0"/>
          <w:spacing w:val="0"/>
        </w:rPr>
        <w:t>.: dr. Fenyőházi Elemér</w:t>
      </w:r>
    </w:p>
    <w:p w14:paraId="06A34364" w14:textId="0142DA81" w:rsidR="00230E80" w:rsidRPr="00230E80" w:rsidRDefault="00B57853" w:rsidP="00B57853">
      <w:pPr>
        <w:jc w:val="center"/>
        <w:rPr>
          <w:rStyle w:val="Knyvcme"/>
          <w:b w:val="0"/>
          <w:bCs w:val="0"/>
          <w:smallCaps w:val="0"/>
          <w:spacing w:val="0"/>
        </w:rPr>
      </w:pPr>
      <w:r>
        <w:rPr>
          <w:rStyle w:val="Knyvcme"/>
          <w:b w:val="0"/>
          <w:bCs w:val="0"/>
          <w:smallCaps w:val="0"/>
          <w:spacing w:val="0"/>
        </w:rPr>
        <w:t>ügyvezető</w:t>
      </w:r>
    </w:p>
    <w:sectPr w:rsidR="00230E80" w:rsidRPr="00230E80" w:rsidSect="00D8232C">
      <w:headerReference w:type="even" r:id="rId8"/>
      <w:headerReference w:type="default" r:id="rId9"/>
      <w:headerReference w:type="first" r:id="rId10"/>
      <w:pgSz w:w="11906" w:h="16838" w:code="9"/>
      <w:pgMar w:top="993" w:right="991" w:bottom="1701" w:left="1276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6ED50" w14:textId="77777777" w:rsidR="00921108" w:rsidRDefault="00921108">
      <w:r>
        <w:separator/>
      </w:r>
    </w:p>
  </w:endnote>
  <w:endnote w:type="continuationSeparator" w:id="0">
    <w:p w14:paraId="086FA930" w14:textId="77777777" w:rsidR="00921108" w:rsidRDefault="0092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E74D" w14:textId="77777777" w:rsidR="00921108" w:rsidRDefault="00921108">
      <w:r>
        <w:separator/>
      </w:r>
    </w:p>
  </w:footnote>
  <w:footnote w:type="continuationSeparator" w:id="0">
    <w:p w14:paraId="55284CF8" w14:textId="77777777" w:rsidR="00921108" w:rsidRDefault="0092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6982" w14:textId="77777777" w:rsidR="00D63EC5" w:rsidRDefault="00921108">
    <w:pPr>
      <w:pStyle w:val="lfej"/>
    </w:pPr>
    <w:r>
      <w:rPr>
        <w:noProof/>
      </w:rPr>
      <w:pict w14:anchorId="37836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9022" o:spid="_x0000_s2058" type="#_x0000_t75" style="position:absolute;margin-left:0;margin-top:0;width:452pt;height:673.1pt;z-index:-251660288;mso-position-horizontal:center;mso-position-horizontal-relative:margin;mso-position-vertical:center;mso-position-vertical-relative:margin" o:allowincell="f">
          <v:imagedata r:id="rId1" o:title="Vizikozmu logo-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4D81" w14:textId="3198C885" w:rsidR="00707C49" w:rsidRPr="001E7C60" w:rsidRDefault="00921108" w:rsidP="00D8232C">
    <w:pPr>
      <w:tabs>
        <w:tab w:val="left" w:pos="2700"/>
        <w:tab w:val="left" w:pos="9072"/>
      </w:tabs>
      <w:ind w:right="-3"/>
      <w:rPr>
        <w:color w:val="004494"/>
        <w:sz w:val="6"/>
        <w:szCs w:val="6"/>
        <w:u w:val="double" w:color="004494"/>
      </w:rPr>
    </w:pPr>
    <w:r>
      <w:rPr>
        <w:noProof/>
      </w:rPr>
      <w:pict w14:anchorId="47BD0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9023" o:spid="_x0000_s2059" type="#_x0000_t75" style="position:absolute;margin-left:0;margin-top:0;width:452pt;height:673.1pt;z-index:-251659264;mso-position-horizontal:center;mso-position-horizontal-relative:margin;mso-position-vertical:center;mso-position-vertical-relative:margin" o:allowincell="f">
          <v:imagedata r:id="rId1" o:title="Vizikozmu logo-" gain="19661f" blacklevel="22938f"/>
          <w10:wrap anchorx="margin" anchory="margin"/>
        </v:shape>
      </w:pict>
    </w:r>
  </w:p>
  <w:p w14:paraId="45EC4167" w14:textId="77777777" w:rsidR="00505E48" w:rsidRDefault="00505E48">
    <w:pPr>
      <w:pStyle w:val="lfej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6538" w14:textId="77777777" w:rsidR="00D8232C" w:rsidRPr="001E7C60" w:rsidRDefault="00921108" w:rsidP="00D8232C">
    <w:pPr>
      <w:tabs>
        <w:tab w:val="left" w:pos="2700"/>
        <w:tab w:val="left" w:pos="9072"/>
      </w:tabs>
      <w:ind w:left="2700" w:right="-3"/>
      <w:jc w:val="center"/>
      <w:rPr>
        <w:b/>
        <w:smallCaps/>
        <w:color w:val="004494"/>
        <w:sz w:val="26"/>
      </w:rPr>
    </w:pPr>
    <w:r>
      <w:rPr>
        <w:noProof/>
      </w:rPr>
      <w:pict w14:anchorId="460C7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452pt;height:673.1pt;z-index:-251654144;mso-position-horizontal:center;mso-position-horizontal-relative:margin;mso-position-vertical:center;mso-position-vertical-relative:margin" o:allowincell="f">
          <v:imagedata r:id="rId1" o:title="Vizikozmu logo-" gain="19661f" blacklevel="22938f"/>
          <w10:wrap anchorx="margin" anchory="margin"/>
        </v:shape>
      </w:pict>
    </w:r>
    <w:r w:rsidR="00D8232C" w:rsidRPr="00707C49">
      <w:rPr>
        <w:b/>
        <w:smallCaps/>
        <w:color w:val="004494"/>
        <w:sz w:val="28"/>
        <w:szCs w:val="28"/>
      </w:rPr>
      <w:t xml:space="preserve"> </w:t>
    </w:r>
    <w:r w:rsidR="00D8232C" w:rsidRPr="001E7C60">
      <w:rPr>
        <w:b/>
        <w:smallCaps/>
        <w:color w:val="004494"/>
        <w:sz w:val="28"/>
        <w:szCs w:val="28"/>
      </w:rPr>
      <w:t>E.R.Ö.V.</w:t>
    </w:r>
    <w:r w:rsidR="00D8232C" w:rsidRPr="001E7C60">
      <w:rPr>
        <w:b/>
        <w:smallCaps/>
        <w:color w:val="004494"/>
        <w:sz w:val="26"/>
      </w:rPr>
      <w:t xml:space="preserve"> Egyesült Regionális Önkormányzati</w:t>
    </w:r>
  </w:p>
  <w:p w14:paraId="3947F8C6" w14:textId="77777777" w:rsidR="00D8232C" w:rsidRPr="00C65A48" w:rsidRDefault="00D8232C" w:rsidP="00D8232C">
    <w:pPr>
      <w:tabs>
        <w:tab w:val="left" w:pos="2700"/>
        <w:tab w:val="left" w:pos="9072"/>
      </w:tabs>
      <w:ind w:left="2700" w:right="-3"/>
      <w:jc w:val="center"/>
      <w:rPr>
        <w:b/>
        <w:color w:val="0000FF"/>
      </w:rPr>
    </w:pPr>
    <w:r w:rsidRPr="001E7C60">
      <w:rPr>
        <w:b/>
        <w:smallCaps/>
        <w:noProof/>
        <w:color w:val="004494"/>
        <w:sz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FCC37E" wp14:editId="2CE49F0D">
              <wp:simplePos x="0" y="0"/>
              <wp:positionH relativeFrom="column">
                <wp:posOffset>521970</wp:posOffset>
              </wp:positionH>
              <wp:positionV relativeFrom="paragraph">
                <wp:posOffset>-162560</wp:posOffset>
              </wp:positionV>
              <wp:extent cx="1320800" cy="8915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43FCE" w14:textId="77777777" w:rsidR="00D8232C" w:rsidRPr="001A4F90" w:rsidRDefault="00D8232C" w:rsidP="00D8232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004494"/>
                              <w:sz w:val="18"/>
                              <w:szCs w:val="18"/>
                            </w:rPr>
                          </w:pPr>
                          <w:r w:rsidRPr="001A4F90">
                            <w:rPr>
                              <w:rFonts w:ascii="Calibri" w:hAnsi="Calibri" w:cs="Calibri"/>
                              <w:color w:val="004494"/>
                              <w:sz w:val="18"/>
                              <w:szCs w:val="18"/>
                            </w:rPr>
                            <w:t>E.R.Ö.V. EGYESÜLT</w:t>
                          </w:r>
                        </w:p>
                        <w:p w14:paraId="4630B141" w14:textId="77777777" w:rsidR="00D8232C" w:rsidRPr="001A4F90" w:rsidRDefault="00D8232C" w:rsidP="00D8232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004494"/>
                              <w:sz w:val="18"/>
                              <w:szCs w:val="18"/>
                            </w:rPr>
                          </w:pPr>
                          <w:r w:rsidRPr="001A4F90">
                            <w:rPr>
                              <w:rFonts w:ascii="Calibri" w:hAnsi="Calibri" w:cs="Calibri"/>
                              <w:color w:val="004494"/>
                              <w:sz w:val="18"/>
                              <w:szCs w:val="18"/>
                            </w:rPr>
                            <w:t>REGIONÁLIS</w:t>
                          </w:r>
                        </w:p>
                        <w:p w14:paraId="550CE846" w14:textId="77777777" w:rsidR="00D8232C" w:rsidRPr="001A4F90" w:rsidRDefault="00D8232C" w:rsidP="00D8232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004494"/>
                              <w:sz w:val="18"/>
                              <w:szCs w:val="18"/>
                            </w:rPr>
                          </w:pPr>
                          <w:r w:rsidRPr="001A4F90">
                            <w:rPr>
                              <w:rFonts w:ascii="Calibri" w:hAnsi="Calibri" w:cs="Calibri"/>
                              <w:color w:val="004494"/>
                              <w:sz w:val="18"/>
                              <w:szCs w:val="18"/>
                            </w:rPr>
                            <w:t>ÖNKORMÁNYZATI</w:t>
                          </w:r>
                        </w:p>
                        <w:p w14:paraId="6B37A137" w14:textId="77777777" w:rsidR="00D8232C" w:rsidRPr="001A4F90" w:rsidRDefault="00D8232C" w:rsidP="00D8232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-Bold"/>
                              <w:b/>
                              <w:bCs/>
                              <w:color w:val="004494"/>
                              <w:sz w:val="32"/>
                              <w:szCs w:val="32"/>
                            </w:rPr>
                          </w:pPr>
                          <w:r w:rsidRPr="001A4F90">
                            <w:rPr>
                              <w:rFonts w:ascii="Calibri" w:hAnsi="Calibri" w:cs="Calibri-Bold"/>
                              <w:b/>
                              <w:bCs/>
                              <w:color w:val="004494"/>
                              <w:sz w:val="32"/>
                              <w:szCs w:val="32"/>
                            </w:rPr>
                            <w:t>VÍZIKÖZMŰ</w:t>
                          </w:r>
                        </w:p>
                        <w:p w14:paraId="5030A860" w14:textId="77777777" w:rsidR="00D8232C" w:rsidRPr="001A4F90" w:rsidRDefault="00D8232C" w:rsidP="00D8232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/>
                              <w:color w:val="004494"/>
                              <w:sz w:val="18"/>
                              <w:szCs w:val="18"/>
                            </w:rPr>
                          </w:pPr>
                          <w:r w:rsidRPr="001A4F90">
                            <w:rPr>
                              <w:rFonts w:ascii="Calibri" w:hAnsi="Calibri" w:cs="Calibri"/>
                              <w:color w:val="004494"/>
                              <w:sz w:val="18"/>
                              <w:szCs w:val="18"/>
                            </w:rPr>
                            <w:t>ZR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CC37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1.1pt;margin-top:-12.8pt;width:104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y3gw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" stroked="f">
              <v:textbox>
                <w:txbxContent>
                  <w:p w14:paraId="66A43FCE" w14:textId="77777777" w:rsidR="00D8232C" w:rsidRPr="001A4F90" w:rsidRDefault="00D8232C" w:rsidP="00D8232C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004494"/>
                        <w:sz w:val="18"/>
                        <w:szCs w:val="18"/>
                      </w:rPr>
                    </w:pPr>
                    <w:r w:rsidRPr="001A4F90">
                      <w:rPr>
                        <w:rFonts w:ascii="Calibri" w:hAnsi="Calibri" w:cs="Calibri"/>
                        <w:color w:val="004494"/>
                        <w:sz w:val="18"/>
                        <w:szCs w:val="18"/>
                      </w:rPr>
                      <w:t>E.R.Ö.V. EGYESÜLT</w:t>
                    </w:r>
                  </w:p>
                  <w:p w14:paraId="4630B141" w14:textId="77777777" w:rsidR="00D8232C" w:rsidRPr="001A4F90" w:rsidRDefault="00D8232C" w:rsidP="00D8232C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004494"/>
                        <w:sz w:val="18"/>
                        <w:szCs w:val="18"/>
                      </w:rPr>
                    </w:pPr>
                    <w:r w:rsidRPr="001A4F90">
                      <w:rPr>
                        <w:rFonts w:ascii="Calibri" w:hAnsi="Calibri" w:cs="Calibri"/>
                        <w:color w:val="004494"/>
                        <w:sz w:val="18"/>
                        <w:szCs w:val="18"/>
                      </w:rPr>
                      <w:t>REGIONÁLIS</w:t>
                    </w:r>
                  </w:p>
                  <w:p w14:paraId="550CE846" w14:textId="77777777" w:rsidR="00D8232C" w:rsidRPr="001A4F90" w:rsidRDefault="00D8232C" w:rsidP="00D8232C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004494"/>
                        <w:sz w:val="18"/>
                        <w:szCs w:val="18"/>
                      </w:rPr>
                    </w:pPr>
                    <w:r w:rsidRPr="001A4F90">
                      <w:rPr>
                        <w:rFonts w:ascii="Calibri" w:hAnsi="Calibri" w:cs="Calibri"/>
                        <w:color w:val="004494"/>
                        <w:sz w:val="18"/>
                        <w:szCs w:val="18"/>
                      </w:rPr>
                      <w:t>ÖNKORMÁNYZATI</w:t>
                    </w:r>
                  </w:p>
                  <w:p w14:paraId="6B37A137" w14:textId="77777777" w:rsidR="00D8232C" w:rsidRPr="001A4F90" w:rsidRDefault="00D8232C" w:rsidP="00D8232C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-Bold"/>
                        <w:b/>
                        <w:bCs/>
                        <w:color w:val="004494"/>
                        <w:sz w:val="32"/>
                        <w:szCs w:val="32"/>
                      </w:rPr>
                    </w:pPr>
                    <w:r w:rsidRPr="001A4F90">
                      <w:rPr>
                        <w:rFonts w:ascii="Calibri" w:hAnsi="Calibri" w:cs="Calibri-Bold"/>
                        <w:b/>
                        <w:bCs/>
                        <w:color w:val="004494"/>
                        <w:sz w:val="32"/>
                        <w:szCs w:val="32"/>
                      </w:rPr>
                      <w:t>VÍZIKÖZMŰ</w:t>
                    </w:r>
                  </w:p>
                  <w:p w14:paraId="5030A860" w14:textId="77777777" w:rsidR="00D8232C" w:rsidRPr="001A4F90" w:rsidRDefault="00D8232C" w:rsidP="00D8232C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/>
                        <w:color w:val="004494"/>
                        <w:sz w:val="18"/>
                        <w:szCs w:val="18"/>
                      </w:rPr>
                    </w:pPr>
                    <w:r w:rsidRPr="001A4F90">
                      <w:rPr>
                        <w:rFonts w:ascii="Calibri" w:hAnsi="Calibri" w:cs="Calibri"/>
                        <w:color w:val="004494"/>
                        <w:sz w:val="18"/>
                        <w:szCs w:val="18"/>
                      </w:rPr>
                      <w:t>ZRT.</w:t>
                    </w:r>
                  </w:p>
                </w:txbxContent>
              </v:textbox>
            </v:shape>
          </w:pict>
        </mc:Fallback>
      </mc:AlternateContent>
    </w:r>
    <w:r w:rsidRPr="001E7C60">
      <w:rPr>
        <w:b/>
        <w:smallCaps/>
        <w:noProof/>
        <w:color w:val="004494"/>
        <w:sz w:val="26"/>
      </w:rPr>
      <w:drawing>
        <wp:anchor distT="0" distB="0" distL="114300" distR="114300" simplePos="0" relativeHeight="251664384" behindDoc="0" locked="0" layoutInCell="1" allowOverlap="1" wp14:anchorId="59B68D3D" wp14:editId="4B553CFE">
          <wp:simplePos x="0" y="0"/>
          <wp:positionH relativeFrom="column">
            <wp:posOffset>-264160</wp:posOffset>
          </wp:positionH>
          <wp:positionV relativeFrom="paragraph">
            <wp:posOffset>-241935</wp:posOffset>
          </wp:positionV>
          <wp:extent cx="1731010" cy="1007745"/>
          <wp:effectExtent l="0" t="0" r="0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7C60">
      <w:rPr>
        <w:b/>
        <w:smallCaps/>
        <w:color w:val="004494"/>
        <w:sz w:val="26"/>
      </w:rPr>
      <w:t xml:space="preserve">Víziközmű </w:t>
    </w:r>
    <w:proofErr w:type="spellStart"/>
    <w:r w:rsidRPr="001E7C60">
      <w:rPr>
        <w:b/>
        <w:smallCaps/>
        <w:color w:val="004494"/>
        <w:sz w:val="26"/>
      </w:rPr>
      <w:t>ZRt</w:t>
    </w:r>
    <w:proofErr w:type="spellEnd"/>
    <w:r w:rsidRPr="001E7C60">
      <w:rPr>
        <w:b/>
        <w:smallCaps/>
        <w:color w:val="004494"/>
      </w:rPr>
      <w:t>.</w:t>
    </w:r>
  </w:p>
  <w:p w14:paraId="191F9F32" w14:textId="77777777" w:rsidR="00D8232C" w:rsidRPr="00C65A48" w:rsidRDefault="00D8232C" w:rsidP="00D8232C">
    <w:pPr>
      <w:tabs>
        <w:tab w:val="left" w:pos="2700"/>
        <w:tab w:val="left" w:pos="9072"/>
      </w:tabs>
      <w:ind w:right="-3"/>
      <w:rPr>
        <w:b/>
        <w:color w:val="0000FF"/>
      </w:rPr>
    </w:pPr>
    <w:r>
      <w:rPr>
        <w:b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11C254" wp14:editId="6458D320">
              <wp:simplePos x="0" y="0"/>
              <wp:positionH relativeFrom="column">
                <wp:posOffset>1909445</wp:posOffset>
              </wp:positionH>
              <wp:positionV relativeFrom="paragraph">
                <wp:posOffset>77470</wp:posOffset>
              </wp:positionV>
              <wp:extent cx="4235450" cy="635"/>
              <wp:effectExtent l="0" t="0" r="0" b="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54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3C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BF2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50.35pt;margin-top:6.1pt;width:333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" strokecolor="#003cb4" strokeweight="1.5pt"/>
          </w:pict>
        </mc:Fallback>
      </mc:AlternateContent>
    </w:r>
  </w:p>
  <w:p w14:paraId="6D2AFDC7" w14:textId="77777777" w:rsidR="00D8232C" w:rsidRPr="001E7C60" w:rsidRDefault="00D8232C" w:rsidP="00D8232C">
    <w:pPr>
      <w:tabs>
        <w:tab w:val="left" w:pos="2700"/>
      </w:tabs>
      <w:spacing w:before="60"/>
      <w:ind w:left="2699"/>
      <w:jc w:val="center"/>
      <w:rPr>
        <w:color w:val="004494"/>
        <w:sz w:val="18"/>
        <w:szCs w:val="18"/>
      </w:rPr>
    </w:pPr>
    <w:r w:rsidRPr="001E7C60">
      <w:rPr>
        <w:color w:val="004494"/>
        <w:sz w:val="18"/>
        <w:szCs w:val="18"/>
      </w:rPr>
      <w:t xml:space="preserve">H-7100 Szekszárd, </w:t>
    </w:r>
    <w:r>
      <w:rPr>
        <w:color w:val="004494"/>
        <w:sz w:val="18"/>
        <w:szCs w:val="18"/>
      </w:rPr>
      <w:t>Mátyás király</w:t>
    </w:r>
    <w:r w:rsidRPr="001E7C60">
      <w:rPr>
        <w:color w:val="004494"/>
        <w:sz w:val="18"/>
        <w:szCs w:val="18"/>
      </w:rPr>
      <w:t xml:space="preserve"> u. </w:t>
    </w:r>
    <w:r>
      <w:rPr>
        <w:color w:val="004494"/>
        <w:sz w:val="18"/>
        <w:szCs w:val="18"/>
      </w:rPr>
      <w:t>62</w:t>
    </w:r>
    <w:r w:rsidRPr="001E7C60">
      <w:rPr>
        <w:color w:val="004494"/>
        <w:sz w:val="18"/>
        <w:szCs w:val="18"/>
      </w:rPr>
      <w:t>.</w:t>
    </w:r>
  </w:p>
  <w:p w14:paraId="2556B979" w14:textId="77777777" w:rsidR="00D8232C" w:rsidRDefault="00D8232C" w:rsidP="00D8232C">
    <w:pPr>
      <w:tabs>
        <w:tab w:val="left" w:pos="2700"/>
      </w:tabs>
      <w:spacing w:before="60"/>
      <w:ind w:left="2699"/>
      <w:jc w:val="center"/>
      <w:rPr>
        <w:color w:val="004494"/>
        <w:sz w:val="18"/>
        <w:szCs w:val="18"/>
      </w:rPr>
    </w:pPr>
    <w:r w:rsidRPr="001E7C60">
      <w:rPr>
        <w:color w:val="004494"/>
        <w:sz w:val="18"/>
        <w:szCs w:val="18"/>
      </w:rPr>
      <w:t xml:space="preserve">Tel.: (74) 529-260, </w:t>
    </w:r>
    <w:r>
      <w:rPr>
        <w:color w:val="004494"/>
        <w:sz w:val="18"/>
        <w:szCs w:val="18"/>
      </w:rPr>
      <w:t>(74) 999-150</w:t>
    </w:r>
    <w:r w:rsidRPr="001E7C60">
      <w:rPr>
        <w:color w:val="004494"/>
        <w:sz w:val="18"/>
        <w:szCs w:val="18"/>
      </w:rPr>
      <w:t>; fax: (74) 529-262</w:t>
    </w:r>
  </w:p>
  <w:p w14:paraId="0B162C4E" w14:textId="77777777" w:rsidR="00D8232C" w:rsidRDefault="00D8232C" w:rsidP="00D8232C">
    <w:pPr>
      <w:tabs>
        <w:tab w:val="left" w:pos="2700"/>
      </w:tabs>
      <w:spacing w:before="60"/>
      <w:ind w:left="2699"/>
      <w:jc w:val="center"/>
      <w:rPr>
        <w:color w:val="0000FF"/>
        <w:sz w:val="18"/>
        <w:szCs w:val="18"/>
      </w:rPr>
    </w:pPr>
    <w:r>
      <w:rPr>
        <w:color w:val="004494"/>
        <w:sz w:val="18"/>
        <w:szCs w:val="18"/>
      </w:rPr>
      <w:t xml:space="preserve">honlap: </w:t>
    </w:r>
    <w:proofErr w:type="gramStart"/>
    <w:r w:rsidRPr="00471ADE">
      <w:rPr>
        <w:color w:val="004494"/>
        <w:sz w:val="18"/>
        <w:szCs w:val="18"/>
      </w:rPr>
      <w:t>www.erovzrt.hu</w:t>
    </w:r>
    <w:r>
      <w:rPr>
        <w:color w:val="004494"/>
        <w:sz w:val="18"/>
        <w:szCs w:val="18"/>
      </w:rPr>
      <w:t xml:space="preserve">  e-mail</w:t>
    </w:r>
    <w:proofErr w:type="gramEnd"/>
    <w:r>
      <w:rPr>
        <w:color w:val="004494"/>
        <w:sz w:val="18"/>
        <w:szCs w:val="18"/>
      </w:rPr>
      <w:t>: info@erovzrt.hu</w:t>
    </w:r>
  </w:p>
  <w:p w14:paraId="6CAE5B8A" w14:textId="77777777" w:rsidR="00D8232C" w:rsidRPr="00106779" w:rsidRDefault="00D8232C" w:rsidP="00D8232C">
    <w:pPr>
      <w:tabs>
        <w:tab w:val="left" w:pos="2700"/>
      </w:tabs>
      <w:ind w:left="2699"/>
      <w:jc w:val="center"/>
      <w:rPr>
        <w:color w:val="0000FF"/>
        <w:sz w:val="10"/>
        <w:szCs w:val="10"/>
      </w:rPr>
    </w:pPr>
  </w:p>
  <w:p w14:paraId="77FAA79A" w14:textId="77777777" w:rsidR="00D8232C" w:rsidRPr="001E7C60" w:rsidRDefault="00D8232C" w:rsidP="00D8232C">
    <w:pPr>
      <w:tabs>
        <w:tab w:val="left" w:pos="9356"/>
      </w:tabs>
      <w:ind w:left="-284" w:right="-286"/>
      <w:jc w:val="both"/>
      <w:rPr>
        <w:color w:val="004494"/>
        <w:sz w:val="6"/>
        <w:szCs w:val="6"/>
        <w:u w:val="double" w:color="004494"/>
      </w:rPr>
    </w:pPr>
    <w:r w:rsidRPr="001E7C60">
      <w:rPr>
        <w:color w:val="004494"/>
        <w:sz w:val="6"/>
        <w:szCs w:val="6"/>
        <w:u w:val="double" w:color="004494"/>
      </w:rPr>
      <w:tab/>
      <w:t xml:space="preserve">___________ </w:t>
    </w:r>
  </w:p>
  <w:p w14:paraId="79337DB2" w14:textId="77777777" w:rsidR="00D63EC5" w:rsidRDefault="00921108">
    <w:pPr>
      <w:pStyle w:val="lfej"/>
    </w:pPr>
    <w:r>
      <w:rPr>
        <w:noProof/>
      </w:rPr>
      <w:pict w14:anchorId="73F07113">
        <v:shape id="WordPictureWatermark11029021" o:spid="_x0000_s2057" type="#_x0000_t75" style="position:absolute;margin-left:0;margin-top:0;width:452pt;height:673.1pt;z-index:-251661312;mso-position-horizontal:center;mso-position-horizontal-relative:margin;mso-position-vertical:center;mso-position-vertical-relative:margin" o:allowincell="f">
          <v:imagedata r:id="rId1" o:title="Vizikozmu logo-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C24E3"/>
    <w:multiLevelType w:val="hybridMultilevel"/>
    <w:tmpl w:val="E876A3F4"/>
    <w:lvl w:ilvl="0" w:tplc="D9787C0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3BEF7137"/>
    <w:multiLevelType w:val="hybridMultilevel"/>
    <w:tmpl w:val="E3AAA1F0"/>
    <w:lvl w:ilvl="0" w:tplc="94309D88">
      <w:start w:val="8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2" w15:restartNumberingAfterBreak="0">
    <w:nsid w:val="46DA5FF4"/>
    <w:multiLevelType w:val="hybridMultilevel"/>
    <w:tmpl w:val="7DD49C28"/>
    <w:lvl w:ilvl="0" w:tplc="9ECA3018">
      <w:start w:val="8"/>
      <w:numFmt w:val="bullet"/>
      <w:lvlText w:val="-"/>
      <w:lvlJc w:val="left"/>
      <w:pPr>
        <w:tabs>
          <w:tab w:val="num" w:pos="6090"/>
        </w:tabs>
        <w:ind w:left="60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8250"/>
        </w:tabs>
        <w:ind w:left="82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970"/>
        </w:tabs>
        <w:ind w:left="897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0410"/>
        </w:tabs>
        <w:ind w:left="104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1130"/>
        </w:tabs>
        <w:ind w:left="1113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850"/>
        </w:tabs>
        <w:ind w:left="11850" w:hanging="360"/>
      </w:pPr>
      <w:rPr>
        <w:rFonts w:ascii="Wingdings" w:hAnsi="Wingdings" w:hint="default"/>
      </w:rPr>
    </w:lvl>
  </w:abstractNum>
  <w:abstractNum w:abstractNumId="3" w15:restartNumberingAfterBreak="0">
    <w:nsid w:val="5E6E78F9"/>
    <w:multiLevelType w:val="hybridMultilevel"/>
    <w:tmpl w:val="4274ACFC"/>
    <w:lvl w:ilvl="0" w:tplc="EB5270E4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FA"/>
    <w:rsid w:val="00003F5C"/>
    <w:rsid w:val="00031C2F"/>
    <w:rsid w:val="00037E5B"/>
    <w:rsid w:val="00050DAF"/>
    <w:rsid w:val="00054DEF"/>
    <w:rsid w:val="0006782D"/>
    <w:rsid w:val="00070D76"/>
    <w:rsid w:val="00076643"/>
    <w:rsid w:val="000849CA"/>
    <w:rsid w:val="00084D22"/>
    <w:rsid w:val="000A03CB"/>
    <w:rsid w:val="000B4B84"/>
    <w:rsid w:val="000B6B63"/>
    <w:rsid w:val="000C22AD"/>
    <w:rsid w:val="000E7DB7"/>
    <w:rsid w:val="000F4660"/>
    <w:rsid w:val="000F5C0F"/>
    <w:rsid w:val="00120745"/>
    <w:rsid w:val="00120F76"/>
    <w:rsid w:val="00121E7C"/>
    <w:rsid w:val="001445AB"/>
    <w:rsid w:val="0015142B"/>
    <w:rsid w:val="001857EF"/>
    <w:rsid w:val="001A1A04"/>
    <w:rsid w:val="001C445F"/>
    <w:rsid w:val="001C5E3E"/>
    <w:rsid w:val="001E70A7"/>
    <w:rsid w:val="001F1D04"/>
    <w:rsid w:val="00210C37"/>
    <w:rsid w:val="002260A1"/>
    <w:rsid w:val="00230E80"/>
    <w:rsid w:val="002326BD"/>
    <w:rsid w:val="00253819"/>
    <w:rsid w:val="00267ADC"/>
    <w:rsid w:val="00276E1E"/>
    <w:rsid w:val="00285996"/>
    <w:rsid w:val="002E243B"/>
    <w:rsid w:val="002E7ECF"/>
    <w:rsid w:val="00325B4B"/>
    <w:rsid w:val="00326E77"/>
    <w:rsid w:val="003770C1"/>
    <w:rsid w:val="003920E0"/>
    <w:rsid w:val="003A776A"/>
    <w:rsid w:val="003C69EE"/>
    <w:rsid w:val="003E0840"/>
    <w:rsid w:val="003E3AA3"/>
    <w:rsid w:val="003F0C92"/>
    <w:rsid w:val="003F4778"/>
    <w:rsid w:val="0041498E"/>
    <w:rsid w:val="00470B79"/>
    <w:rsid w:val="00471ADE"/>
    <w:rsid w:val="00495E02"/>
    <w:rsid w:val="004965AE"/>
    <w:rsid w:val="004A4DDA"/>
    <w:rsid w:val="004C07C1"/>
    <w:rsid w:val="004C654B"/>
    <w:rsid w:val="004E7F47"/>
    <w:rsid w:val="004F790A"/>
    <w:rsid w:val="00505E48"/>
    <w:rsid w:val="0052798B"/>
    <w:rsid w:val="005447A8"/>
    <w:rsid w:val="00552DFA"/>
    <w:rsid w:val="00566251"/>
    <w:rsid w:val="005743A6"/>
    <w:rsid w:val="0058049A"/>
    <w:rsid w:val="00580F27"/>
    <w:rsid w:val="00594D45"/>
    <w:rsid w:val="00596459"/>
    <w:rsid w:val="005A6C33"/>
    <w:rsid w:val="005B1BAE"/>
    <w:rsid w:val="005D4B72"/>
    <w:rsid w:val="006107BE"/>
    <w:rsid w:val="006125D1"/>
    <w:rsid w:val="00622107"/>
    <w:rsid w:val="00664E54"/>
    <w:rsid w:val="0066535F"/>
    <w:rsid w:val="00666CD0"/>
    <w:rsid w:val="00681EC8"/>
    <w:rsid w:val="00690FC2"/>
    <w:rsid w:val="006C58FF"/>
    <w:rsid w:val="006D4CEE"/>
    <w:rsid w:val="006F6AA3"/>
    <w:rsid w:val="006F765E"/>
    <w:rsid w:val="00704F6F"/>
    <w:rsid w:val="00707C49"/>
    <w:rsid w:val="00710A09"/>
    <w:rsid w:val="00780124"/>
    <w:rsid w:val="007803D3"/>
    <w:rsid w:val="007B1EF7"/>
    <w:rsid w:val="007C1775"/>
    <w:rsid w:val="007C1EB7"/>
    <w:rsid w:val="007C2901"/>
    <w:rsid w:val="007D3671"/>
    <w:rsid w:val="007E24FC"/>
    <w:rsid w:val="008339AE"/>
    <w:rsid w:val="00840A02"/>
    <w:rsid w:val="0086091A"/>
    <w:rsid w:val="00885C9D"/>
    <w:rsid w:val="008C28A1"/>
    <w:rsid w:val="008C7DB0"/>
    <w:rsid w:val="008D2A62"/>
    <w:rsid w:val="00903C32"/>
    <w:rsid w:val="00911926"/>
    <w:rsid w:val="00921108"/>
    <w:rsid w:val="009342A5"/>
    <w:rsid w:val="00937EB5"/>
    <w:rsid w:val="00947713"/>
    <w:rsid w:val="00950314"/>
    <w:rsid w:val="0095597E"/>
    <w:rsid w:val="00956080"/>
    <w:rsid w:val="009567DF"/>
    <w:rsid w:val="00957895"/>
    <w:rsid w:val="00957930"/>
    <w:rsid w:val="0098124C"/>
    <w:rsid w:val="009B20BC"/>
    <w:rsid w:val="009B2246"/>
    <w:rsid w:val="009B57DB"/>
    <w:rsid w:val="009B6A7C"/>
    <w:rsid w:val="009D1EB7"/>
    <w:rsid w:val="009E5744"/>
    <w:rsid w:val="00A026A3"/>
    <w:rsid w:val="00A1647B"/>
    <w:rsid w:val="00A42BF6"/>
    <w:rsid w:val="00A67B8D"/>
    <w:rsid w:val="00A71793"/>
    <w:rsid w:val="00A76F89"/>
    <w:rsid w:val="00A83D3D"/>
    <w:rsid w:val="00A919F7"/>
    <w:rsid w:val="00AB0899"/>
    <w:rsid w:val="00AD4B97"/>
    <w:rsid w:val="00B039FE"/>
    <w:rsid w:val="00B16868"/>
    <w:rsid w:val="00B3055A"/>
    <w:rsid w:val="00B57853"/>
    <w:rsid w:val="00B67194"/>
    <w:rsid w:val="00B76F37"/>
    <w:rsid w:val="00BC5AF7"/>
    <w:rsid w:val="00BD0800"/>
    <w:rsid w:val="00BD3563"/>
    <w:rsid w:val="00C16A2C"/>
    <w:rsid w:val="00C32102"/>
    <w:rsid w:val="00C43B0E"/>
    <w:rsid w:val="00C6607F"/>
    <w:rsid w:val="00C82DBC"/>
    <w:rsid w:val="00C976C6"/>
    <w:rsid w:val="00CA45C3"/>
    <w:rsid w:val="00CA4CD7"/>
    <w:rsid w:val="00CC24DE"/>
    <w:rsid w:val="00CE0156"/>
    <w:rsid w:val="00CF35C6"/>
    <w:rsid w:val="00CF3BBE"/>
    <w:rsid w:val="00D00118"/>
    <w:rsid w:val="00D35AA0"/>
    <w:rsid w:val="00D51115"/>
    <w:rsid w:val="00D63150"/>
    <w:rsid w:val="00D6345D"/>
    <w:rsid w:val="00D63EC5"/>
    <w:rsid w:val="00D75F63"/>
    <w:rsid w:val="00D77BB8"/>
    <w:rsid w:val="00D8232C"/>
    <w:rsid w:val="00D8443D"/>
    <w:rsid w:val="00D9795A"/>
    <w:rsid w:val="00DA5DF2"/>
    <w:rsid w:val="00DA79F1"/>
    <w:rsid w:val="00DB0CC3"/>
    <w:rsid w:val="00DB0DAA"/>
    <w:rsid w:val="00E012DE"/>
    <w:rsid w:val="00E524F9"/>
    <w:rsid w:val="00E76355"/>
    <w:rsid w:val="00E7767B"/>
    <w:rsid w:val="00EC2CDB"/>
    <w:rsid w:val="00EC388F"/>
    <w:rsid w:val="00ED5BB7"/>
    <w:rsid w:val="00EF6DD7"/>
    <w:rsid w:val="00EF7539"/>
    <w:rsid w:val="00F01148"/>
    <w:rsid w:val="00F265D2"/>
    <w:rsid w:val="00F32BE7"/>
    <w:rsid w:val="00F5027A"/>
    <w:rsid w:val="00F92EF7"/>
    <w:rsid w:val="00F96302"/>
    <w:rsid w:val="00FB43C5"/>
    <w:rsid w:val="00FC6544"/>
    <w:rsid w:val="00FD3A26"/>
    <w:rsid w:val="00FE0056"/>
    <w:rsid w:val="00FF1D2B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D355455"/>
  <w15:chartTrackingRefBased/>
  <w15:docId w15:val="{3EB769A4-C1B7-465A-968F-3B7808F5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8"/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B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505E4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05E48"/>
    <w:pPr>
      <w:tabs>
        <w:tab w:val="center" w:pos="4536"/>
        <w:tab w:val="right" w:pos="9072"/>
      </w:tabs>
    </w:pPr>
  </w:style>
  <w:style w:type="paragraph" w:styleId="Csakszveg">
    <w:name w:val="Plain Text"/>
    <w:basedOn w:val="Norml"/>
    <w:link w:val="CsakszvegChar"/>
    <w:rsid w:val="00E76355"/>
    <w:pPr>
      <w:widowControl w:val="0"/>
      <w:autoSpaceDE w:val="0"/>
      <w:autoSpaceDN w:val="0"/>
      <w:adjustRightInd w:val="0"/>
    </w:pPr>
  </w:style>
  <w:style w:type="character" w:styleId="Knyvcme">
    <w:name w:val="Book Title"/>
    <w:qFormat/>
    <w:rsid w:val="00E76355"/>
    <w:rPr>
      <w:b/>
      <w:bCs/>
      <w:smallCaps/>
      <w:spacing w:val="5"/>
    </w:rPr>
  </w:style>
  <w:style w:type="character" w:customStyle="1" w:styleId="CsakszvegChar">
    <w:name w:val="Csak szöveg Char"/>
    <w:link w:val="Csakszveg"/>
    <w:rsid w:val="000A03CB"/>
    <w:rPr>
      <w:sz w:val="24"/>
    </w:rPr>
  </w:style>
  <w:style w:type="character" w:styleId="Hiperhivatkozs">
    <w:name w:val="Hyperlink"/>
    <w:uiPriority w:val="99"/>
    <w:unhideWhenUsed/>
    <w:rsid w:val="00707C4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41498E"/>
    <w:pPr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D823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8152-5F40-4CE7-9623-0D45C71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ÖV céges levél formátum-sima.docx</vt:lpstr>
    </vt:vector>
  </TitlesOfParts>
  <Company>Szekszárdi Vízmű Kft.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ÖV céges levél formátum-sima.docx</dc:title>
  <dc:subject/>
  <dc:creator>gancs</dc:creator>
  <cp:keywords/>
  <cp:lastModifiedBy>Dr. Fenyőházi Elemér</cp:lastModifiedBy>
  <cp:revision>5</cp:revision>
  <cp:lastPrinted>2023-08-17T12:55:00Z</cp:lastPrinted>
  <dcterms:created xsi:type="dcterms:W3CDTF">2023-08-17T12:31:00Z</dcterms:created>
  <dcterms:modified xsi:type="dcterms:W3CDTF">2023-09-05T06:04:00Z</dcterms:modified>
</cp:coreProperties>
</file>